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精编  精编版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精编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54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福尔摩斯探案集精编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